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99"/>
        <w:gridCol w:w="6911"/>
      </w:tblGrid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bookmarkStart w:id="0" w:name="_GoBack"/>
            <w:bookmarkEnd w:id="0"/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Policy Number:</w:t>
            </w:r>
          </w:p>
        </w:tc>
        <w:tc>
          <w:tcPr>
            <w:tcW w:w="6911" w:type="dxa"/>
          </w:tcPr>
          <w:p w:rsidR="005833DE" w:rsidRPr="003E5165" w:rsidRDefault="004A564B" w:rsidP="003B27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1.1.__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Category:</w:t>
            </w:r>
          </w:p>
        </w:tc>
        <w:tc>
          <w:tcPr>
            <w:tcW w:w="6911" w:type="dxa"/>
          </w:tcPr>
          <w:p w:rsidR="005833DE" w:rsidRPr="003E5165" w:rsidRDefault="005833DE" w:rsidP="003B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Local Chapters</w:t>
            </w:r>
            <w:r w:rsidRPr="003E516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–  </w:t>
            </w: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General</w:t>
            </w:r>
          </w:p>
        </w:tc>
      </w:tr>
      <w:tr w:rsidR="005833DE" w:rsidRPr="003E5165" w:rsidTr="003B27E2">
        <w:tc>
          <w:tcPr>
            <w:tcW w:w="1699" w:type="dxa"/>
          </w:tcPr>
          <w:p w:rsidR="005833DE" w:rsidRPr="003E5165" w:rsidRDefault="005833DE" w:rsidP="003B27E2">
            <w:pPr>
              <w:spacing w:after="12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Subject:</w:t>
            </w:r>
          </w:p>
        </w:tc>
        <w:tc>
          <w:tcPr>
            <w:tcW w:w="6911" w:type="dxa"/>
          </w:tcPr>
          <w:p w:rsidR="005833DE" w:rsidRPr="003E5165" w:rsidRDefault="00CD40AD" w:rsidP="000338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S</w:t>
            </w:r>
            <w:r w:rsidR="00C53AA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an Diego/Imperial County APIC – Membership Chair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Board Position</w:t>
            </w:r>
          </w:p>
        </w:tc>
      </w:tr>
    </w:tbl>
    <w:p w:rsidR="005833DE" w:rsidRPr="003E5165" w:rsidRDefault="005833DE" w:rsidP="005833D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urpose:</w:t>
      </w:r>
    </w:p>
    <w:p w:rsidR="005833DE" w:rsidRPr="003E5165" w:rsidRDefault="005833DE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efines the 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uties of the SD/IC APIC </w:t>
      </w:r>
      <w:r w:rsidR="00C53AAC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Membership Chair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Board position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cope:</w:t>
      </w:r>
    </w:p>
    <w:p w:rsidR="005833DE" w:rsidRPr="003E5165" w:rsidRDefault="00CD40AD" w:rsidP="005833DE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Applies to this chapter only</w:t>
      </w:r>
      <w:r w:rsidR="005833DE" w:rsidRPr="003E5165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</w:p>
    <w:p w:rsidR="005833DE" w:rsidRPr="003E5165" w:rsidRDefault="005833DE" w:rsidP="005833DE">
      <w:pPr>
        <w:pBdr>
          <w:top w:val="single" w:sz="6" w:space="1" w:color="auto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olicy:</w:t>
      </w:r>
    </w:p>
    <w:p w:rsidR="00394EE6" w:rsidRDefault="00394EE6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This position reports to </w:t>
      </w:r>
      <w:r w:rsidR="001A7334">
        <w:rPr>
          <w:lang w:val="en"/>
        </w:rPr>
        <w:t>President and other board members.</w:t>
      </w:r>
    </w:p>
    <w:p w:rsidR="00291CDD" w:rsidRDefault="000338A3" w:rsidP="00394EE6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>
        <w:rPr>
          <w:lang w:val="en"/>
        </w:rPr>
        <w:t xml:space="preserve">Term of Office:  </w:t>
      </w:r>
      <w:r w:rsidR="001A7334">
        <w:rPr>
          <w:lang w:val="en"/>
        </w:rPr>
        <w:t>1</w:t>
      </w:r>
      <w:r w:rsidR="00291CDD">
        <w:rPr>
          <w:lang w:val="en"/>
        </w:rPr>
        <w:t xml:space="preserve"> Year</w:t>
      </w:r>
      <w:r>
        <w:rPr>
          <w:lang w:val="en"/>
        </w:rPr>
        <w:t>(</w:t>
      </w:r>
      <w:r w:rsidR="00291CDD">
        <w:rPr>
          <w:lang w:val="en"/>
        </w:rPr>
        <w:t>s</w:t>
      </w:r>
      <w:r>
        <w:rPr>
          <w:lang w:val="en"/>
        </w:rPr>
        <w:t>)</w:t>
      </w:r>
      <w:r w:rsidR="00291CDD">
        <w:rPr>
          <w:lang w:val="en"/>
        </w:rPr>
        <w:t xml:space="preserve"> – Elected by membership.</w:t>
      </w:r>
    </w:p>
    <w:p w:rsidR="00CD40AD" w:rsidRDefault="000338A3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120" w:line="240" w:lineRule="auto"/>
        <w:rPr>
          <w:lang w:val="en"/>
        </w:rPr>
      </w:pPr>
      <w:r w:rsidRPr="00BB0FA6">
        <w:rPr>
          <w:u w:val="single"/>
          <w:lang w:val="en"/>
        </w:rPr>
        <w:t xml:space="preserve">The </w:t>
      </w:r>
      <w:r w:rsidR="001A7334" w:rsidRPr="00BB0FA6">
        <w:rPr>
          <w:u w:val="single"/>
          <w:lang w:val="en"/>
        </w:rPr>
        <w:t>Membership</w:t>
      </w:r>
      <w:r w:rsidR="00CD40AD" w:rsidRPr="00BB0FA6">
        <w:rPr>
          <w:u w:val="single"/>
          <w:lang w:val="en"/>
        </w:rPr>
        <w:t xml:space="preserve"> Chair is responsible for</w:t>
      </w:r>
      <w:r w:rsidR="00CD40AD">
        <w:rPr>
          <w:lang w:val="en"/>
        </w:rPr>
        <w:t>:</w:t>
      </w:r>
    </w:p>
    <w:p w:rsidR="00A618D4" w:rsidRDefault="000338A3" w:rsidP="004A564B">
      <w:pPr>
        <w:spacing w:after="100"/>
        <w:rPr>
          <w:lang w:val="en"/>
        </w:rPr>
      </w:pPr>
      <w:r>
        <w:rPr>
          <w:lang w:val="en"/>
        </w:rPr>
        <w:t>1.</w:t>
      </w:r>
      <w:r w:rsidR="002B13CC">
        <w:rPr>
          <w:lang w:val="en"/>
        </w:rPr>
        <w:t xml:space="preserve"> Promot</w:t>
      </w:r>
      <w:r w:rsidR="001A7334">
        <w:rPr>
          <w:lang w:val="en"/>
        </w:rPr>
        <w:t>ing</w:t>
      </w:r>
      <w:r w:rsidR="002B13CC">
        <w:rPr>
          <w:lang w:val="en"/>
        </w:rPr>
        <w:t xml:space="preserve"> and maintain</w:t>
      </w:r>
      <w:r w:rsidR="001A7334">
        <w:rPr>
          <w:lang w:val="en"/>
        </w:rPr>
        <w:t>ing</w:t>
      </w:r>
      <w:r w:rsidR="002B13CC">
        <w:rPr>
          <w:lang w:val="en"/>
        </w:rPr>
        <w:t xml:space="preserve"> growth of the chapter through membership promotion and retention campaigns</w:t>
      </w:r>
    </w:p>
    <w:p w:rsidR="000338A3" w:rsidRDefault="000338A3" w:rsidP="004A564B">
      <w:pPr>
        <w:spacing w:after="100"/>
        <w:rPr>
          <w:lang w:val="en"/>
        </w:rPr>
      </w:pPr>
      <w:r>
        <w:rPr>
          <w:lang w:val="en"/>
        </w:rPr>
        <w:t>2.</w:t>
      </w:r>
      <w:r w:rsidR="001A7334">
        <w:rPr>
          <w:lang w:val="en"/>
        </w:rPr>
        <w:t xml:space="preserve"> Determining</w:t>
      </w:r>
      <w:r w:rsidR="002B13CC">
        <w:rPr>
          <w:lang w:val="en"/>
        </w:rPr>
        <w:t xml:space="preserve"> member eligibility requirements</w:t>
      </w:r>
    </w:p>
    <w:p w:rsidR="000338A3" w:rsidRDefault="000338A3" w:rsidP="004A564B">
      <w:pPr>
        <w:spacing w:after="100"/>
        <w:rPr>
          <w:lang w:val="en"/>
        </w:rPr>
      </w:pPr>
      <w:r>
        <w:rPr>
          <w:lang w:val="en"/>
        </w:rPr>
        <w:t>3.</w:t>
      </w:r>
      <w:r w:rsidR="001A7334">
        <w:rPr>
          <w:lang w:val="en"/>
        </w:rPr>
        <w:t xml:space="preserve"> Determining</w:t>
      </w:r>
      <w:r w:rsidR="002B13CC">
        <w:rPr>
          <w:lang w:val="en"/>
        </w:rPr>
        <w:t xml:space="preserve"> categories of membership dues and assessments</w:t>
      </w:r>
    </w:p>
    <w:p w:rsidR="000338A3" w:rsidRDefault="000338A3" w:rsidP="004A564B">
      <w:pPr>
        <w:spacing w:after="100"/>
        <w:rPr>
          <w:lang w:val="en"/>
        </w:rPr>
      </w:pPr>
      <w:r>
        <w:rPr>
          <w:lang w:val="en"/>
        </w:rPr>
        <w:t>4.</w:t>
      </w:r>
      <w:r w:rsidR="009932E6">
        <w:rPr>
          <w:lang w:val="en"/>
        </w:rPr>
        <w:t xml:space="preserve"> Assist</w:t>
      </w:r>
      <w:r w:rsidR="001A7334">
        <w:rPr>
          <w:lang w:val="en"/>
        </w:rPr>
        <w:t>ing</w:t>
      </w:r>
      <w:r w:rsidR="009932E6">
        <w:rPr>
          <w:lang w:val="en"/>
        </w:rPr>
        <w:t xml:space="preserve"> in the development of programs intended to affect the character or size of the membership of the chapter</w:t>
      </w:r>
    </w:p>
    <w:p w:rsidR="000338A3" w:rsidRDefault="000338A3" w:rsidP="004A564B">
      <w:pPr>
        <w:spacing w:after="100"/>
        <w:rPr>
          <w:lang w:val="en"/>
        </w:rPr>
      </w:pPr>
      <w:r>
        <w:rPr>
          <w:lang w:val="en"/>
        </w:rPr>
        <w:t>5.</w:t>
      </w:r>
      <w:r w:rsidR="001A7334">
        <w:rPr>
          <w:lang w:val="en"/>
        </w:rPr>
        <w:t xml:space="preserve"> Having</w:t>
      </w:r>
      <w:r w:rsidR="009932E6">
        <w:rPr>
          <w:lang w:val="en"/>
        </w:rPr>
        <w:t xml:space="preserve"> membership brochures</w:t>
      </w:r>
      <w:r w:rsidR="001A7334">
        <w:rPr>
          <w:lang w:val="en"/>
        </w:rPr>
        <w:t>/application forms available at all regular meetings</w:t>
      </w:r>
    </w:p>
    <w:p w:rsidR="000338A3" w:rsidRDefault="000338A3" w:rsidP="003114B2">
      <w:pPr>
        <w:rPr>
          <w:lang w:val="en"/>
        </w:rPr>
      </w:pPr>
    </w:p>
    <w:p w:rsidR="00A618D4" w:rsidRDefault="00A618D4" w:rsidP="003114B2">
      <w:pPr>
        <w:spacing w:after="0"/>
        <w:rPr>
          <w:lang w:val="en"/>
        </w:rPr>
      </w:pPr>
      <w:r w:rsidRPr="003114B2">
        <w:rPr>
          <w:u w:val="single"/>
          <w:lang w:val="en"/>
        </w:rPr>
        <w:t>Potential Responsibilities</w:t>
      </w:r>
      <w:r w:rsidR="008B0F9A" w:rsidRPr="003114B2">
        <w:rPr>
          <w:u w:val="single"/>
          <w:lang w:val="en"/>
        </w:rPr>
        <w:t xml:space="preserve"> by timeframe</w:t>
      </w:r>
      <w:r>
        <w:rPr>
          <w:lang w:val="en"/>
        </w:rPr>
        <w:t>:</w:t>
      </w:r>
    </w:p>
    <w:p w:rsidR="00A845FA" w:rsidRDefault="00A845FA" w:rsidP="003114B2">
      <w:pPr>
        <w:spacing w:after="0"/>
        <w:rPr>
          <w:lang w:val="en"/>
        </w:rPr>
      </w:pP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Daily</w:t>
      </w:r>
      <w:r w:rsidR="00A845FA">
        <w:rPr>
          <w:lang w:val="en"/>
        </w:rPr>
        <w:t>:</w:t>
      </w:r>
      <w:r>
        <w:rPr>
          <w:lang w:val="en"/>
        </w:rPr>
        <w:tab/>
      </w:r>
      <w:r>
        <w:rPr>
          <w:lang w:val="en"/>
        </w:rPr>
        <w:tab/>
      </w:r>
    </w:p>
    <w:p w:rsidR="00A618D4" w:rsidRPr="00A845FA" w:rsidRDefault="004A564B" w:rsidP="004A564B">
      <w:pPr>
        <w:pStyle w:val="ListParagraph"/>
        <w:numPr>
          <w:ilvl w:val="0"/>
          <w:numId w:val="8"/>
        </w:numPr>
        <w:spacing w:after="0"/>
        <w:rPr>
          <w:lang w:val="en"/>
        </w:rPr>
      </w:pPr>
      <w:r>
        <w:rPr>
          <w:lang w:val="en"/>
        </w:rPr>
        <w:t>None</w:t>
      </w:r>
    </w:p>
    <w:p w:rsidR="00A845FA" w:rsidRDefault="00A845FA" w:rsidP="003114B2">
      <w:pPr>
        <w:spacing w:after="0"/>
        <w:rPr>
          <w:lang w:val="en"/>
        </w:rPr>
      </w:pPr>
    </w:p>
    <w:p w:rsidR="00A845FA" w:rsidRDefault="00A618D4" w:rsidP="003114B2">
      <w:pPr>
        <w:spacing w:after="0"/>
        <w:rPr>
          <w:lang w:val="en"/>
        </w:rPr>
      </w:pPr>
      <w:r>
        <w:rPr>
          <w:lang w:val="en"/>
        </w:rPr>
        <w:t>Weekly</w:t>
      </w:r>
      <w:r w:rsidR="00A845FA">
        <w:rPr>
          <w:lang w:val="en"/>
        </w:rPr>
        <w:t>:</w:t>
      </w:r>
      <w:r>
        <w:rPr>
          <w:lang w:val="en"/>
        </w:rPr>
        <w:tab/>
      </w:r>
    </w:p>
    <w:p w:rsidR="004A564B" w:rsidRPr="004A564B" w:rsidRDefault="004A564B" w:rsidP="004A564B">
      <w:pPr>
        <w:pStyle w:val="ListParagraph"/>
        <w:numPr>
          <w:ilvl w:val="0"/>
          <w:numId w:val="10"/>
        </w:numPr>
        <w:spacing w:after="0"/>
        <w:rPr>
          <w:lang w:val="en"/>
        </w:rPr>
      </w:pPr>
      <w:r>
        <w:rPr>
          <w:lang w:val="en"/>
        </w:rPr>
        <w:t>None</w:t>
      </w:r>
    </w:p>
    <w:p w:rsidR="00A845FA" w:rsidRPr="00A845FA" w:rsidRDefault="00A845FA" w:rsidP="003114B2">
      <w:pPr>
        <w:pStyle w:val="ListParagraph"/>
        <w:spacing w:after="0"/>
        <w:rPr>
          <w:lang w:val="en"/>
        </w:rPr>
      </w:pPr>
    </w:p>
    <w:p w:rsidR="000338A3" w:rsidRDefault="00A618D4" w:rsidP="003114B2">
      <w:pPr>
        <w:spacing w:after="0"/>
        <w:rPr>
          <w:lang w:val="en"/>
        </w:rPr>
      </w:pPr>
      <w:r>
        <w:rPr>
          <w:lang w:val="en"/>
        </w:rPr>
        <w:t>Monthly</w:t>
      </w:r>
      <w:r w:rsidR="00A845FA">
        <w:rPr>
          <w:lang w:val="en"/>
        </w:rPr>
        <w:t>:</w:t>
      </w:r>
      <w:r w:rsidR="000338A3">
        <w:rPr>
          <w:lang w:val="en"/>
        </w:rPr>
        <w:t xml:space="preserve">  </w:t>
      </w:r>
    </w:p>
    <w:p w:rsidR="00A845FA" w:rsidRDefault="001A7334" w:rsidP="000338A3">
      <w:pPr>
        <w:pStyle w:val="ListParagraph"/>
        <w:numPr>
          <w:ilvl w:val="0"/>
          <w:numId w:val="4"/>
        </w:numPr>
        <w:spacing w:after="0"/>
        <w:rPr>
          <w:lang w:val="en"/>
        </w:rPr>
      </w:pPr>
      <w:r>
        <w:rPr>
          <w:lang w:val="en"/>
        </w:rPr>
        <w:t>Review chapter membership roster for accuracy through APIC.org. Report inconsistencies and any changes to name/address of members immediately to the Senior Coordinator, Membership &amp; Customer Service.</w:t>
      </w:r>
    </w:p>
    <w:p w:rsidR="004E274E" w:rsidRDefault="004E274E" w:rsidP="000338A3">
      <w:pPr>
        <w:pStyle w:val="ListParagraph"/>
        <w:numPr>
          <w:ilvl w:val="0"/>
          <w:numId w:val="4"/>
        </w:numPr>
        <w:spacing w:after="0"/>
        <w:rPr>
          <w:lang w:val="en"/>
        </w:rPr>
      </w:pPr>
      <w:r>
        <w:rPr>
          <w:lang w:val="en"/>
        </w:rPr>
        <w:lastRenderedPageBreak/>
        <w:t>Report membership count and any membership promotion or retention efforts to chapter meeting</w:t>
      </w:r>
    </w:p>
    <w:p w:rsidR="004E274E" w:rsidRPr="004E274E" w:rsidRDefault="004E274E" w:rsidP="004E274E">
      <w:pPr>
        <w:pStyle w:val="ListParagraph"/>
        <w:numPr>
          <w:ilvl w:val="0"/>
          <w:numId w:val="4"/>
        </w:numPr>
        <w:spacing w:after="0"/>
        <w:rPr>
          <w:lang w:val="en"/>
        </w:rPr>
      </w:pPr>
      <w:r>
        <w:rPr>
          <w:lang w:val="en"/>
        </w:rPr>
        <w:t>Reach out to APIC members in the county without an APIC chapter membership using APIC.org membership reports</w:t>
      </w:r>
    </w:p>
    <w:p w:rsidR="00A618D4" w:rsidRDefault="00A618D4" w:rsidP="003114B2">
      <w:pPr>
        <w:spacing w:after="0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:rsidR="000338A3" w:rsidRDefault="00A618D4" w:rsidP="003114B2">
      <w:pPr>
        <w:spacing w:after="0"/>
        <w:rPr>
          <w:lang w:val="en"/>
        </w:rPr>
      </w:pPr>
      <w:r>
        <w:rPr>
          <w:lang w:val="en"/>
        </w:rPr>
        <w:t>Yearly</w:t>
      </w:r>
      <w:r w:rsidR="00E03479">
        <w:rPr>
          <w:lang w:val="en"/>
        </w:rPr>
        <w:t>:</w:t>
      </w:r>
      <w:r>
        <w:rPr>
          <w:lang w:val="en"/>
        </w:rPr>
        <w:tab/>
      </w:r>
    </w:p>
    <w:p w:rsidR="00A845FA" w:rsidRPr="000338A3" w:rsidRDefault="004E274E" w:rsidP="000338A3">
      <w:pPr>
        <w:pStyle w:val="ListParagraph"/>
        <w:numPr>
          <w:ilvl w:val="0"/>
          <w:numId w:val="4"/>
        </w:numPr>
        <w:spacing w:after="0"/>
        <w:rPr>
          <w:lang w:val="en"/>
        </w:rPr>
      </w:pPr>
      <w:r>
        <w:rPr>
          <w:lang w:val="en"/>
        </w:rPr>
        <w:t xml:space="preserve">Assist chapter in activities that may promote or retain membership </w:t>
      </w: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0338A3">
      <w:pPr>
        <w:pStyle w:val="ListParagraph"/>
        <w:ind w:left="0" w:firstLine="360"/>
        <w:rPr>
          <w:lang w:val="en"/>
        </w:rPr>
      </w:pPr>
      <w:r>
        <w:rPr>
          <w:lang w:val="en"/>
        </w:rPr>
        <w:t xml:space="preserve">Templates and related documents: </w:t>
      </w:r>
    </w:p>
    <w:p w:rsidR="000338A3" w:rsidRDefault="000338A3" w:rsidP="000338A3">
      <w:pPr>
        <w:pStyle w:val="ListParagraph"/>
        <w:ind w:left="0" w:firstLine="360"/>
        <w:rPr>
          <w:lang w:val="en"/>
        </w:rPr>
      </w:pPr>
    </w:p>
    <w:p w:rsidR="000338A3" w:rsidRDefault="000338A3" w:rsidP="000338A3">
      <w:pPr>
        <w:pStyle w:val="ListParagraph"/>
        <w:ind w:left="0" w:firstLine="360"/>
        <w:rPr>
          <w:lang w:val="en"/>
        </w:rPr>
      </w:pPr>
    </w:p>
    <w:p w:rsidR="000338A3" w:rsidRDefault="000338A3" w:rsidP="000338A3">
      <w:pPr>
        <w:pStyle w:val="ListParagraph"/>
        <w:ind w:left="0" w:firstLine="360"/>
        <w:rPr>
          <w:lang w:val="en"/>
        </w:rPr>
      </w:pPr>
    </w:p>
    <w:p w:rsidR="000338A3" w:rsidRPr="000338A3" w:rsidRDefault="000338A3" w:rsidP="000338A3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8B0F9A" w:rsidRDefault="008B0F9A" w:rsidP="003114B2">
      <w:pPr>
        <w:pStyle w:val="ListParagraph"/>
        <w:ind w:left="0" w:firstLine="360"/>
        <w:rPr>
          <w:lang w:val="en"/>
        </w:rPr>
      </w:pPr>
    </w:p>
    <w:p w:rsidR="00CD40AD" w:rsidRPr="003E5165" w:rsidRDefault="00CD40AD" w:rsidP="003114B2">
      <w:pPr>
        <w:pStyle w:val="ListParagraph"/>
        <w:ind w:left="0" w:firstLine="36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A0281A" w:rsidRPr="00A0281A" w:rsidRDefault="00A0281A" w:rsidP="00A0281A">
      <w:pPr>
        <w:pBdr>
          <w:top w:val="single" w:sz="6" w:space="1" w:color="000000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before="60" w:after="0" w:line="240" w:lineRule="auto"/>
        <w:ind w:left="1267" w:hanging="547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6768"/>
      </w:tblGrid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pproval Date:</w:t>
            </w:r>
          </w:p>
        </w:tc>
        <w:tc>
          <w:tcPr>
            <w:tcW w:w="6768" w:type="dxa"/>
          </w:tcPr>
          <w:p w:rsidR="00BF7314" w:rsidRDefault="000338A3" w:rsidP="00A613E2">
            <w:pPr>
              <w:spacing w:after="60"/>
            </w:pPr>
            <w:r>
              <w:t>10/6</w:t>
            </w:r>
            <w:r w:rsidR="00EB4BB2">
              <w:t>/17</w:t>
            </w:r>
          </w:p>
        </w:tc>
      </w:tr>
      <w:tr w:rsidR="00BF7314" w:rsidRPr="00A0281A" w:rsidTr="009D4062">
        <w:tc>
          <w:tcPr>
            <w:tcW w:w="2070" w:type="dxa"/>
          </w:tcPr>
          <w:p w:rsidR="00BF7314" w:rsidRDefault="00BF7314" w:rsidP="00A613E2">
            <w:pPr>
              <w:spacing w:after="60"/>
              <w:jc w:val="righ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viewed &amp; Revised: </w:t>
            </w:r>
          </w:p>
        </w:tc>
        <w:tc>
          <w:tcPr>
            <w:tcW w:w="6768" w:type="dxa"/>
          </w:tcPr>
          <w:p w:rsidR="00BF7314" w:rsidRDefault="000338A3" w:rsidP="00A613E2">
            <w:pPr>
              <w:spacing w:after="60"/>
            </w:pPr>
            <w:r>
              <w:t>10/6</w:t>
            </w:r>
            <w:r w:rsidR="00EB4BB2">
              <w:t>/17</w:t>
            </w: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Review Responsibility:</w:t>
            </w:r>
          </w:p>
        </w:tc>
        <w:tc>
          <w:tcPr>
            <w:tcW w:w="6768" w:type="dxa"/>
          </w:tcPr>
          <w:p w:rsidR="00A0281A" w:rsidRPr="00A0281A" w:rsidRDefault="00394EE6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>SD/IC APIC Chapter Board of Directors</w:t>
            </w:r>
            <w:r w:rsidR="00A0281A" w:rsidRPr="00A0281A">
              <w:rPr>
                <w:rFonts w:ascii="Times New Roman" w:eastAsia="Times New Roman" w:hAnsi="Times New Roman" w:cs="Times New Roman"/>
                <w:noProof/>
                <w:szCs w:val="20"/>
                <w:lang w:eastAsia="en-US"/>
              </w:rPr>
              <w:t xml:space="preserve"> </w:t>
            </w:r>
          </w:p>
        </w:tc>
      </w:tr>
      <w:tr w:rsidR="00A0281A" w:rsidRPr="00A0281A" w:rsidTr="009D4062">
        <w:tc>
          <w:tcPr>
            <w:tcW w:w="2070" w:type="dxa"/>
          </w:tcPr>
          <w:p w:rsidR="00A0281A" w:rsidRPr="00A0281A" w:rsidRDefault="00A0281A" w:rsidP="00A0281A">
            <w:pPr>
              <w:spacing w:after="60" w:line="240" w:lineRule="auto"/>
              <w:jc w:val="right"/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</w:pPr>
            <w:r w:rsidRPr="00A0281A">
              <w:rPr>
                <w:rFonts w:ascii="Arial Narrow" w:eastAsia="Times New Roman" w:hAnsi="Arial Narrow" w:cs="Times New Roman"/>
                <w:i/>
                <w:szCs w:val="20"/>
                <w:lang w:eastAsia="en-US"/>
              </w:rPr>
              <w:t>Next Review Due:</w:t>
            </w:r>
          </w:p>
        </w:tc>
        <w:tc>
          <w:tcPr>
            <w:tcW w:w="6768" w:type="dxa"/>
          </w:tcPr>
          <w:p w:rsidR="00A0281A" w:rsidRPr="00A0281A" w:rsidRDefault="000338A3" w:rsidP="00A0281A">
            <w:pPr>
              <w:spacing w:after="6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10/6</w:t>
            </w:r>
            <w:r w:rsidR="00EB4BB2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/18</w:t>
            </w:r>
          </w:p>
        </w:tc>
      </w:tr>
    </w:tbl>
    <w:p w:rsidR="00A0281A" w:rsidRDefault="00A0281A"/>
    <w:sectPr w:rsidR="00A028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A9" w:rsidRDefault="008928A9" w:rsidP="00A0281A">
      <w:pPr>
        <w:spacing w:after="0" w:line="240" w:lineRule="auto"/>
      </w:pPr>
      <w:r>
        <w:separator/>
      </w:r>
    </w:p>
  </w:endnote>
  <w:endnote w:type="continuationSeparator" w:id="0">
    <w:p w:rsidR="008928A9" w:rsidRDefault="008928A9" w:rsidP="00A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Default="00A618D4">
    <w:pPr>
      <w:pStyle w:val="Footer"/>
    </w:pPr>
    <w:r>
      <w:t>Final</w:t>
    </w:r>
    <w:r w:rsidR="000338A3">
      <w:t xml:space="preserve"> draft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A9" w:rsidRDefault="008928A9" w:rsidP="00A0281A">
      <w:pPr>
        <w:spacing w:after="0" w:line="240" w:lineRule="auto"/>
      </w:pPr>
      <w:r>
        <w:separator/>
      </w:r>
    </w:p>
  </w:footnote>
  <w:footnote w:type="continuationSeparator" w:id="0">
    <w:p w:rsidR="008928A9" w:rsidRDefault="008928A9" w:rsidP="00A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en-US"/>
      </w:rPr>
      <w:drawing>
        <wp:inline distT="0" distB="0" distL="0" distR="0">
          <wp:extent cx="2461260" cy="617220"/>
          <wp:effectExtent l="0" t="0" r="0" b="0"/>
          <wp:docPr id="5" name="Picture 5" descr="H:\Marketing &amp; Creative Services\CREATIVE LIBRARY\LOGOS\APIC logo\APIC_LOGO_Shield_2011_(R)\APIC_shield_logo_(R)_RGB\APIC_Logo_Horz_CLR_R_rgb_250px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reative Services\CREATIVE LIBRARY\LOGOS\APIC logo\APIC_LOGO_Shield_2011_(R)\APIC_shield_logo_(R)_RGB\APIC_Logo_Horz_CLR_R_rgb_250px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  <w:t>Policy Manual</w:t>
    </w:r>
  </w:p>
  <w:p w:rsidR="00A0281A" w:rsidRDefault="00A02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6A3"/>
    <w:multiLevelType w:val="hybridMultilevel"/>
    <w:tmpl w:val="BA5E2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C60"/>
    <w:multiLevelType w:val="hybridMultilevel"/>
    <w:tmpl w:val="8A543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797"/>
    <w:multiLevelType w:val="hybridMultilevel"/>
    <w:tmpl w:val="066E0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82CF4"/>
    <w:multiLevelType w:val="hybridMultilevel"/>
    <w:tmpl w:val="9E12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75B6F"/>
    <w:multiLevelType w:val="hybridMultilevel"/>
    <w:tmpl w:val="DCF658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061E9E"/>
    <w:multiLevelType w:val="hybridMultilevel"/>
    <w:tmpl w:val="32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17865"/>
    <w:multiLevelType w:val="hybridMultilevel"/>
    <w:tmpl w:val="1190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42D38"/>
    <w:multiLevelType w:val="hybridMultilevel"/>
    <w:tmpl w:val="BBBA72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E3210"/>
    <w:multiLevelType w:val="hybridMultilevel"/>
    <w:tmpl w:val="99862342"/>
    <w:lvl w:ilvl="0" w:tplc="9EA813D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7220B9"/>
    <w:multiLevelType w:val="hybridMultilevel"/>
    <w:tmpl w:val="1800F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1A"/>
    <w:rsid w:val="000338A3"/>
    <w:rsid w:val="001A7334"/>
    <w:rsid w:val="00291CDD"/>
    <w:rsid w:val="002B13CC"/>
    <w:rsid w:val="002E1CA2"/>
    <w:rsid w:val="003114B2"/>
    <w:rsid w:val="00394EE6"/>
    <w:rsid w:val="004A564B"/>
    <w:rsid w:val="004E274E"/>
    <w:rsid w:val="005705CF"/>
    <w:rsid w:val="005833DE"/>
    <w:rsid w:val="005B7BD5"/>
    <w:rsid w:val="00781635"/>
    <w:rsid w:val="00843710"/>
    <w:rsid w:val="008928A9"/>
    <w:rsid w:val="008B0F9A"/>
    <w:rsid w:val="008E25D3"/>
    <w:rsid w:val="009932E6"/>
    <w:rsid w:val="00A0281A"/>
    <w:rsid w:val="00A618D4"/>
    <w:rsid w:val="00A845FA"/>
    <w:rsid w:val="00B010CE"/>
    <w:rsid w:val="00BB0FA6"/>
    <w:rsid w:val="00BF7314"/>
    <w:rsid w:val="00C4024E"/>
    <w:rsid w:val="00C463A2"/>
    <w:rsid w:val="00C53AAC"/>
    <w:rsid w:val="00CD40AD"/>
    <w:rsid w:val="00D05B13"/>
    <w:rsid w:val="00D342E8"/>
    <w:rsid w:val="00E03479"/>
    <w:rsid w:val="00E61767"/>
    <w:rsid w:val="00EB4BB2"/>
    <w:rsid w:val="00EE0C6F"/>
    <w:rsid w:val="00F35402"/>
    <w:rsid w:val="00F36653"/>
    <w:rsid w:val="00F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0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3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0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7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6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46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31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24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6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24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307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6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7627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85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2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0345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464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8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5ED2-45AC-4ACD-BF9A-81CC2C2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ng</dc:creator>
  <cp:lastModifiedBy>mattialf</cp:lastModifiedBy>
  <cp:revision>2</cp:revision>
  <dcterms:created xsi:type="dcterms:W3CDTF">2019-07-29T19:24:00Z</dcterms:created>
  <dcterms:modified xsi:type="dcterms:W3CDTF">2019-07-29T19:24:00Z</dcterms:modified>
</cp:coreProperties>
</file>